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6AF6" w14:textId="77777777" w:rsidR="0048244B" w:rsidRDefault="0048244B" w:rsidP="0048244B">
      <w:pPr>
        <w:pStyle w:val="Title"/>
      </w:pPr>
      <w:r>
        <w:t>Engineering Specification</w:t>
      </w:r>
    </w:p>
    <w:p w14:paraId="52006C4E" w14:textId="77777777" w:rsidR="0048244B" w:rsidRDefault="0048244B" w:rsidP="0048244B">
      <w:pPr>
        <w:pStyle w:val="Title"/>
      </w:pPr>
      <w:r>
        <w:t>Model Attic Series Automatic Sprinklers</w:t>
      </w:r>
    </w:p>
    <w:p w14:paraId="7547DFCC" w14:textId="77777777" w:rsidR="0048244B" w:rsidRDefault="0048244B" w:rsidP="0048244B">
      <w:pPr>
        <w:pStyle w:val="Title"/>
        <w:rPr>
          <w:b w:val="0"/>
          <w:bCs w:val="0"/>
          <w:sz w:val="24"/>
        </w:rPr>
      </w:pPr>
    </w:p>
    <w:p w14:paraId="616191CA" w14:textId="77777777" w:rsidR="0048244B" w:rsidRDefault="0048244B" w:rsidP="004824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00)</w:t>
      </w:r>
    </w:p>
    <w:p w14:paraId="7722D5CF" w14:textId="77777777" w:rsidR="0048244B" w:rsidRDefault="0048244B" w:rsidP="0048244B">
      <w:pPr>
        <w:rPr>
          <w:rFonts w:ascii="Arial" w:hAnsi="Arial" w:cs="Arial"/>
        </w:rPr>
      </w:pPr>
    </w:p>
    <w:p w14:paraId="0E7167D4" w14:textId="77777777" w:rsidR="0048244B" w:rsidRDefault="0048244B" w:rsidP="004824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a </w:t>
      </w:r>
      <w:proofErr w:type="gramStart"/>
      <w:r>
        <w:rPr>
          <w:rFonts w:ascii="Arial" w:hAnsi="Arial" w:cs="Arial"/>
        </w:rPr>
        <w:t>specific application attic sprinklers</w:t>
      </w:r>
      <w:proofErr w:type="gram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Model DD dual direction 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Model DS direction single 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Model GP general purpose 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Model AH attic hip upright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at is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. Sprinkler frame and deflector shall be of bronze frame construction having a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½” NP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3/4” NPT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n approved beryllium-nickel fusible solder link assembly, utilizing a strut and lever principal of operation, with PTFE-coated nickel sealing washer and bronze alloy cap containing no plastic parts.  Sprinkler temperature rating shall be 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C).  Sprinklers shall have a nominal K-factor of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 xml:space="preserve">4.2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61.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small orific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 xml:space="preserve">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.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standard orific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 xml:space="preserve">8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115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large orifice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Sprinklers shall have a rated working pressure of 175 psi (12.1 bar).  Standard finish shall be Bronze.</w:t>
      </w:r>
    </w:p>
    <w:p w14:paraId="2FA8ECC9" w14:textId="77777777" w:rsidR="0048244B" w:rsidRDefault="0048244B" w:rsidP="0048244B">
      <w:pPr>
        <w:rPr>
          <w:rFonts w:ascii="Arial" w:hAnsi="Arial" w:cs="Arial"/>
        </w:rPr>
      </w:pPr>
      <w:r>
        <w:rPr>
          <w:rFonts w:ascii="Arial" w:hAnsi="Arial" w:cs="Arial"/>
        </w:rPr>
        <w:t>Sprinklers shall be of the Reliable Attic Sprinkler Series. Refer to Reliable Technical Bulletin 056 for associated sprinkler identification number (SIN) with respect to style, orifice size and thread combination.</w:t>
      </w:r>
    </w:p>
    <w:p w14:paraId="109ECD2D" w14:textId="77777777" w:rsidR="00D461B1" w:rsidRDefault="00D461B1" w:rsidP="00D461B1"/>
    <w:p w14:paraId="3EDDEB5B" w14:textId="77777777" w:rsidR="006D365D" w:rsidRDefault="006D365D" w:rsidP="006D365D">
      <w:pPr>
        <w:rPr>
          <w:rFonts w:ascii="Arial" w:hAnsi="Arial" w:cs="Arial"/>
        </w:rPr>
      </w:pPr>
    </w:p>
    <w:p w14:paraId="458B15EE" w14:textId="3C64E375" w:rsidR="00503254" w:rsidRPr="0096754F" w:rsidRDefault="00503254" w:rsidP="0096754F"/>
    <w:sectPr w:rsidR="00503254" w:rsidRPr="0096754F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FB97" w14:textId="77777777" w:rsidR="00F5374B" w:rsidRDefault="00F5374B">
      <w:r>
        <w:separator/>
      </w:r>
    </w:p>
  </w:endnote>
  <w:endnote w:type="continuationSeparator" w:id="0">
    <w:p w14:paraId="11C1EFB3" w14:textId="77777777" w:rsidR="00F5374B" w:rsidRDefault="00F5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3939" w14:textId="77777777" w:rsidR="00706729" w:rsidRPr="00AA0137" w:rsidRDefault="00706729" w:rsidP="00706729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340EED31" w14:textId="77777777" w:rsidR="00706729" w:rsidRPr="00AA0137" w:rsidRDefault="00706729" w:rsidP="00706729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3BAE2E18" w14:textId="77777777" w:rsidR="00706729" w:rsidRDefault="00706729" w:rsidP="00706729">
    <w:pPr>
      <w:jc w:val="center"/>
      <w:rPr>
        <w:rFonts w:ascii="Arial" w:hAnsi="Arial" w:cs="Arial"/>
        <w:sz w:val="16"/>
      </w:rPr>
    </w:pPr>
  </w:p>
  <w:p w14:paraId="5A5C09DC" w14:textId="77777777" w:rsidR="00706729" w:rsidRDefault="00706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44A6" w14:textId="77777777" w:rsidR="00F5374B" w:rsidRDefault="00F5374B">
      <w:r>
        <w:separator/>
      </w:r>
    </w:p>
  </w:footnote>
  <w:footnote w:type="continuationSeparator" w:id="0">
    <w:p w14:paraId="2A1C25AB" w14:textId="77777777" w:rsidR="00F5374B" w:rsidRDefault="00F5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780F" w14:textId="77777777" w:rsidR="008D7919" w:rsidRDefault="008D7919" w:rsidP="008D791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8C057A4" wp14:editId="15EF03D9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661092279" name="Picture 661092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36A6F" wp14:editId="1FC6EC8F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4494842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3C4CC" w14:textId="77777777" w:rsidR="008D7919" w:rsidRDefault="008D7919" w:rsidP="008D791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36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0593C4CC" w14:textId="77777777" w:rsidR="008D7919" w:rsidRDefault="008D7919" w:rsidP="008D7919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506B8B00" w14:textId="77777777" w:rsidR="008D7919" w:rsidRDefault="008D7919" w:rsidP="008D7919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6DE153" wp14:editId="6B69E98B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7746007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28003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5C8A2E89" w14:textId="77777777" w:rsidR="008D7919" w:rsidRDefault="008D7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4047"/>
    <w:multiLevelType w:val="hybridMultilevel"/>
    <w:tmpl w:val="25C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1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5"/>
  </w:num>
  <w:num w:numId="7" w16cid:durableId="12577842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B7D83"/>
    <w:rsid w:val="001C4CBA"/>
    <w:rsid w:val="001F2CB4"/>
    <w:rsid w:val="001F6B96"/>
    <w:rsid w:val="00203A8C"/>
    <w:rsid w:val="00207045"/>
    <w:rsid w:val="00222594"/>
    <w:rsid w:val="00223DC4"/>
    <w:rsid w:val="00230EDA"/>
    <w:rsid w:val="0023472B"/>
    <w:rsid w:val="00292928"/>
    <w:rsid w:val="0029650F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661AE"/>
    <w:rsid w:val="00373437"/>
    <w:rsid w:val="003A54FF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8244B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16E3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5E6D96"/>
    <w:rsid w:val="0060252C"/>
    <w:rsid w:val="006057FA"/>
    <w:rsid w:val="00614760"/>
    <w:rsid w:val="00617E05"/>
    <w:rsid w:val="006450BF"/>
    <w:rsid w:val="00655001"/>
    <w:rsid w:val="00661C03"/>
    <w:rsid w:val="00666F27"/>
    <w:rsid w:val="006728FD"/>
    <w:rsid w:val="00672FEC"/>
    <w:rsid w:val="00687BB2"/>
    <w:rsid w:val="00695881"/>
    <w:rsid w:val="006B27F0"/>
    <w:rsid w:val="006C2C24"/>
    <w:rsid w:val="006D365D"/>
    <w:rsid w:val="006E09A9"/>
    <w:rsid w:val="00706729"/>
    <w:rsid w:val="00725802"/>
    <w:rsid w:val="0073143D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8109D9"/>
    <w:rsid w:val="00813128"/>
    <w:rsid w:val="00827548"/>
    <w:rsid w:val="00847C8F"/>
    <w:rsid w:val="00870967"/>
    <w:rsid w:val="0088442C"/>
    <w:rsid w:val="00887126"/>
    <w:rsid w:val="00890C79"/>
    <w:rsid w:val="008D7919"/>
    <w:rsid w:val="008E24ED"/>
    <w:rsid w:val="008F3E74"/>
    <w:rsid w:val="00917706"/>
    <w:rsid w:val="009344CA"/>
    <w:rsid w:val="00947592"/>
    <w:rsid w:val="00956FF0"/>
    <w:rsid w:val="009612C2"/>
    <w:rsid w:val="0096754F"/>
    <w:rsid w:val="00973692"/>
    <w:rsid w:val="009A1852"/>
    <w:rsid w:val="009D18DD"/>
    <w:rsid w:val="009E12DB"/>
    <w:rsid w:val="009E1E1F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F39C1"/>
    <w:rsid w:val="00AF4813"/>
    <w:rsid w:val="00AF50CB"/>
    <w:rsid w:val="00B21BF2"/>
    <w:rsid w:val="00B34D93"/>
    <w:rsid w:val="00B51335"/>
    <w:rsid w:val="00B60D5A"/>
    <w:rsid w:val="00B807EB"/>
    <w:rsid w:val="00B813CE"/>
    <w:rsid w:val="00B84ABB"/>
    <w:rsid w:val="00B97CAA"/>
    <w:rsid w:val="00BA544C"/>
    <w:rsid w:val="00BA6E8A"/>
    <w:rsid w:val="00BD079E"/>
    <w:rsid w:val="00C06636"/>
    <w:rsid w:val="00C12063"/>
    <w:rsid w:val="00C2464B"/>
    <w:rsid w:val="00C3341A"/>
    <w:rsid w:val="00C42374"/>
    <w:rsid w:val="00C56B59"/>
    <w:rsid w:val="00C630BC"/>
    <w:rsid w:val="00C70728"/>
    <w:rsid w:val="00CA3EF1"/>
    <w:rsid w:val="00CD10C1"/>
    <w:rsid w:val="00CD3206"/>
    <w:rsid w:val="00CD608D"/>
    <w:rsid w:val="00D121F6"/>
    <w:rsid w:val="00D12F11"/>
    <w:rsid w:val="00D343C5"/>
    <w:rsid w:val="00D3562E"/>
    <w:rsid w:val="00D44EF7"/>
    <w:rsid w:val="00D45E26"/>
    <w:rsid w:val="00D45EC4"/>
    <w:rsid w:val="00D461B1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44914"/>
    <w:rsid w:val="00E5185F"/>
    <w:rsid w:val="00E8740D"/>
    <w:rsid w:val="00E87AF5"/>
    <w:rsid w:val="00EB5E3D"/>
    <w:rsid w:val="00EE4346"/>
    <w:rsid w:val="00EF7A4E"/>
    <w:rsid w:val="00EF7C5F"/>
    <w:rsid w:val="00F13A7B"/>
    <w:rsid w:val="00F22172"/>
    <w:rsid w:val="00F318F9"/>
    <w:rsid w:val="00F443DB"/>
    <w:rsid w:val="00F50FA8"/>
    <w:rsid w:val="00F5374B"/>
    <w:rsid w:val="00F71431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7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8D7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D7919"/>
    <w:rPr>
      <w:rFonts w:ascii="Arial" w:hAnsi="Arial" w:cs="Arial"/>
      <w:b/>
      <w:bCs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unhideWhenUsed/>
    <w:rsid w:val="008D7919"/>
  </w:style>
  <w:style w:type="character" w:customStyle="1" w:styleId="DateChar">
    <w:name w:val="Date Char"/>
    <w:basedOn w:val="DefaultParagraphFont"/>
    <w:link w:val="Date"/>
    <w:rsid w:val="008D7919"/>
    <w:rPr>
      <w:sz w:val="24"/>
      <w:szCs w:val="24"/>
    </w:rPr>
  </w:style>
  <w:style w:type="paragraph" w:customStyle="1" w:styleId="Default">
    <w:name w:val="Default"/>
    <w:rsid w:val="008D79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D7919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8D7919"/>
    <w:rPr>
      <w:color w:val="000000"/>
      <w:sz w:val="18"/>
      <w:szCs w:val="18"/>
    </w:rPr>
  </w:style>
  <w:style w:type="paragraph" w:styleId="Subtitle">
    <w:name w:val="Subtitle"/>
    <w:basedOn w:val="Normal"/>
    <w:link w:val="SubtitleChar"/>
    <w:qFormat/>
    <w:rsid w:val="0070672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06729"/>
    <w:rPr>
      <w:rFonts w:ascii="Arial" w:hAnsi="Arial" w:cs="Arial"/>
      <w:sz w:val="24"/>
      <w:szCs w:val="24"/>
    </w:rPr>
  </w:style>
  <w:style w:type="character" w:customStyle="1" w:styleId="Spec2Car">
    <w:name w:val="Spec2 Car"/>
    <w:link w:val="Spec2"/>
    <w:locked/>
    <w:rsid w:val="00706729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706729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323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8-28T14:52:00Z</dcterms:created>
  <dcterms:modified xsi:type="dcterms:W3CDTF">2023-08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